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5FC" w:rsidRDefault="003E35FC" w:rsidP="003E35FC">
      <w:pPr>
        <w:widowControl w:val="0"/>
        <w:spacing w:after="0" w:line="240" w:lineRule="auto"/>
        <w:rPr>
          <w:rFonts w:ascii="Century" w:eastAsia="ＭＳ 明朝" w:hAnsi="Century"/>
          <w:kern w:val="2"/>
          <w:sz w:val="21"/>
          <w:szCs w:val="22"/>
        </w:rPr>
      </w:pPr>
      <w:r>
        <w:rPr>
          <w:rFonts w:ascii="ＭＳ ゴシック" w:eastAsia="ＭＳ ゴシック" w:hAnsi="ＭＳ ゴシック" w:hint="eastAsia"/>
          <w:kern w:val="2"/>
          <w:sz w:val="21"/>
          <w:szCs w:val="22"/>
        </w:rPr>
        <w:t>様式第２号</w:t>
      </w:r>
      <w:r>
        <w:rPr>
          <w:rFonts w:ascii="Century" w:eastAsia="ＭＳ 明朝" w:hAnsi="Century" w:hint="eastAsia"/>
          <w:kern w:val="2"/>
          <w:sz w:val="21"/>
          <w:szCs w:val="22"/>
        </w:rPr>
        <w:t>（第４条関係）</w:t>
      </w:r>
    </w:p>
    <w:p w:rsidR="003E35FC" w:rsidRDefault="003E35FC" w:rsidP="003E35FC">
      <w:pPr>
        <w:widowControl w:val="0"/>
        <w:spacing w:after="0" w:line="240" w:lineRule="auto"/>
        <w:ind w:left="210" w:hangingChars="100" w:hanging="210"/>
        <w:jc w:val="center"/>
        <w:rPr>
          <w:rFonts w:ascii="Century" w:eastAsia="ＭＳ 明朝" w:hAnsi="Century"/>
          <w:kern w:val="2"/>
          <w:sz w:val="21"/>
          <w:szCs w:val="22"/>
        </w:rPr>
      </w:pPr>
      <w:r>
        <w:rPr>
          <w:rFonts w:ascii="Century" w:eastAsia="ＭＳ 明朝" w:hAnsi="Century" w:hint="eastAsia"/>
          <w:kern w:val="2"/>
          <w:sz w:val="21"/>
          <w:szCs w:val="22"/>
        </w:rPr>
        <w:t>空き家バンク登録カード</w:t>
      </w:r>
    </w:p>
    <w:tbl>
      <w:tblPr>
        <w:tblW w:w="1037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"/>
        <w:gridCol w:w="436"/>
        <w:gridCol w:w="576"/>
        <w:gridCol w:w="415"/>
        <w:gridCol w:w="497"/>
        <w:gridCol w:w="649"/>
        <w:gridCol w:w="120"/>
        <w:gridCol w:w="989"/>
        <w:gridCol w:w="1152"/>
        <w:gridCol w:w="260"/>
        <w:gridCol w:w="1614"/>
        <w:gridCol w:w="69"/>
        <w:gridCol w:w="348"/>
        <w:gridCol w:w="849"/>
        <w:gridCol w:w="1545"/>
      </w:tblGrid>
      <w:tr w:rsidR="003E35FC" w:rsidTr="008D4F25">
        <w:trPr>
          <w:trHeight w:val="85"/>
        </w:trPr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35FC" w:rsidRDefault="003E35FC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登録ＮＯ．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E35FC" w:rsidRDefault="0099537B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/>
                <w:kern w:val="2"/>
                <w:sz w:val="16"/>
                <w:szCs w:val="16"/>
              </w:rPr>
              <w:t>０２</w:t>
            </w:r>
            <w:r w:rsidR="001D29D8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７</w:t>
            </w:r>
          </w:p>
        </w:tc>
        <w:tc>
          <w:tcPr>
            <w:tcW w:w="478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FC" w:rsidRDefault="001D29D8">
            <w:pPr>
              <w:widowControl w:val="0"/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2"/>
                <w:sz w:val="16"/>
                <w:szCs w:val="16"/>
              </w:rPr>
              <w:t>□</w:t>
            </w: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住居　□店舗　</w:t>
            </w:r>
            <w:r>
              <w:rPr>
                <w:rFonts w:ascii="ＭＳ 明朝" w:eastAsia="ＭＳ 明朝" w:hAnsi="ＭＳ 明朝" w:hint="eastAsia"/>
                <w:kern w:val="2"/>
                <w:sz w:val="16"/>
                <w:szCs w:val="16"/>
              </w:rPr>
              <w:t>☑</w:t>
            </w:r>
            <w:r w:rsidR="003E35FC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店舗兼住宅　□その他（　　　　）</w:t>
            </w:r>
          </w:p>
        </w:tc>
        <w:tc>
          <w:tcPr>
            <w:tcW w:w="28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5FC" w:rsidRPr="0099537B" w:rsidRDefault="003E35FC" w:rsidP="0099537B">
            <w:pPr>
              <w:widowControl w:val="0"/>
              <w:spacing w:after="0" w:line="240" w:lineRule="auto"/>
              <w:rPr>
                <w:rFonts w:ascii="ＭＳ 明朝" w:eastAsia="ＭＳ 明朝" w:hAnsi="ＭＳ 明朝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□賃貸　</w:t>
            </w:r>
            <w:r w:rsidR="0099537B">
              <w:rPr>
                <w:rFonts w:ascii="ＭＳ 明朝" w:eastAsia="ＭＳ 明朝" w:hAnsi="ＭＳ 明朝" w:hint="eastAsia"/>
                <w:kern w:val="2"/>
                <w:sz w:val="16"/>
                <w:szCs w:val="16"/>
              </w:rPr>
              <w:t>□</w:t>
            </w:r>
            <w:r w:rsidR="0099537B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売却　</w:t>
            </w:r>
            <w:r w:rsidR="0099537B">
              <w:rPr>
                <w:rFonts w:ascii="ＭＳ 明朝" w:eastAsia="ＭＳ 明朝" w:hAnsi="ＭＳ 明朝" w:hint="eastAsia"/>
                <w:kern w:val="2"/>
                <w:sz w:val="16"/>
                <w:szCs w:val="16"/>
              </w:rPr>
              <w:t>☑</w:t>
            </w: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どちらでも</w:t>
            </w:r>
          </w:p>
        </w:tc>
      </w:tr>
      <w:tr w:rsidR="003E35FC" w:rsidTr="008D4F25">
        <w:trPr>
          <w:trHeight w:val="85"/>
        </w:trPr>
        <w:tc>
          <w:tcPr>
            <w:tcW w:w="12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FC" w:rsidRDefault="003E35FC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物件所在地</w:t>
            </w:r>
          </w:p>
        </w:tc>
        <w:tc>
          <w:tcPr>
            <w:tcW w:w="9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35FC" w:rsidRDefault="00E915D2" w:rsidP="009D5A57">
            <w:pPr>
              <w:widowControl w:val="0"/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鳴門市</w:t>
            </w:r>
            <w:r w:rsidR="001D29D8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鳴門町</w:t>
            </w:r>
            <w:r w:rsidR="001D29D8">
              <w:rPr>
                <w:rFonts w:ascii="Century" w:eastAsia="ＭＳ 明朝" w:hAnsi="Century"/>
                <w:kern w:val="2"/>
                <w:sz w:val="16"/>
                <w:szCs w:val="16"/>
              </w:rPr>
              <w:t>土佐泊</w:t>
            </w:r>
            <w:r w:rsidR="001D29D8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浦</w:t>
            </w:r>
          </w:p>
        </w:tc>
      </w:tr>
      <w:tr w:rsidR="003E35FC" w:rsidTr="008D4F25">
        <w:trPr>
          <w:trHeight w:val="293"/>
        </w:trPr>
        <w:tc>
          <w:tcPr>
            <w:tcW w:w="129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35FC" w:rsidRDefault="003E35FC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  <w:p w:rsidR="003E35FC" w:rsidRDefault="003E35FC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価格</w:t>
            </w:r>
          </w:p>
        </w:tc>
        <w:tc>
          <w:tcPr>
            <w:tcW w:w="9083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3E35FC" w:rsidRDefault="001D29D8" w:rsidP="001D29D8">
            <w:pPr>
              <w:widowControl w:val="0"/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2"/>
                <w:sz w:val="16"/>
                <w:szCs w:val="16"/>
              </w:rPr>
              <w:t>□</w:t>
            </w:r>
            <w:r w:rsidR="00E915D2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賃貸　　　　　　　　　　　　　　　</w:t>
            </w:r>
            <w:r w:rsidR="003E35FC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　　　円／月</w:t>
            </w:r>
          </w:p>
        </w:tc>
      </w:tr>
      <w:tr w:rsidR="003E35FC" w:rsidTr="008D4F25">
        <w:trPr>
          <w:trHeight w:val="327"/>
        </w:trPr>
        <w:tc>
          <w:tcPr>
            <w:tcW w:w="129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FC" w:rsidRDefault="003E35FC">
            <w:p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</w:tc>
        <w:tc>
          <w:tcPr>
            <w:tcW w:w="9083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3E35FC" w:rsidRDefault="001D29D8" w:rsidP="001D29D8">
            <w:pPr>
              <w:widowControl w:val="0"/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2"/>
                <w:sz w:val="16"/>
                <w:szCs w:val="16"/>
              </w:rPr>
              <w:t>□</w:t>
            </w:r>
            <w:r w:rsidR="003E35FC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売却　　　　　　　　　　　　　　　　　　　円</w:t>
            </w: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　</w:t>
            </w:r>
            <w:r>
              <w:rPr>
                <w:rFonts w:ascii="Century" w:eastAsia="ＭＳ 明朝" w:hAnsi="Century"/>
                <w:kern w:val="2"/>
                <w:sz w:val="16"/>
                <w:szCs w:val="16"/>
              </w:rPr>
              <w:t xml:space="preserve">　　　　要相談</w:t>
            </w:r>
          </w:p>
        </w:tc>
      </w:tr>
      <w:tr w:rsidR="003E35FC" w:rsidTr="008D4F25">
        <w:trPr>
          <w:trHeight w:val="85"/>
        </w:trPr>
        <w:tc>
          <w:tcPr>
            <w:tcW w:w="129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FC" w:rsidRDefault="003E35FC">
            <w:p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</w:tc>
        <w:tc>
          <w:tcPr>
            <w:tcW w:w="9083" w:type="dxa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5FC" w:rsidRPr="00A80B4F" w:rsidRDefault="001D29D8">
            <w:pPr>
              <w:widowControl w:val="0"/>
              <w:spacing w:after="0" w:line="240" w:lineRule="auto"/>
              <w:rPr>
                <w:rFonts w:ascii="ＭＳ 明朝" w:eastAsia="ＭＳ 明朝" w:hAnsi="ＭＳ 明朝"/>
                <w:kern w:val="2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2"/>
                <w:sz w:val="16"/>
                <w:szCs w:val="16"/>
              </w:rPr>
              <w:t>□</w:t>
            </w:r>
            <w:r w:rsidR="003E35FC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敷金　　　　　　　　</w:t>
            </w:r>
            <w:r w:rsidR="00A80B4F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０</w:t>
            </w:r>
            <w:r w:rsidR="003E35FC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　ヶ月　</w:t>
            </w:r>
            <w:r w:rsidR="00A80B4F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無　　　　　　　　　　　　</w:t>
            </w:r>
            <w:r>
              <w:rPr>
                <w:rFonts w:ascii="ＭＳ 明朝" w:eastAsia="ＭＳ 明朝" w:hAnsi="ＭＳ 明朝" w:hint="eastAsia"/>
                <w:kern w:val="2"/>
                <w:sz w:val="16"/>
                <w:szCs w:val="16"/>
              </w:rPr>
              <w:t>□</w:t>
            </w:r>
            <w:r w:rsidR="003E35FC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礼金　　　　　　　　　</w:t>
            </w:r>
            <w:r w:rsidR="00A80B4F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０</w:t>
            </w:r>
            <w:r w:rsidR="003E35FC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　ヶ月</w:t>
            </w:r>
            <w:r w:rsidR="00A80B4F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　</w:t>
            </w:r>
            <w:r w:rsidR="00A80B4F">
              <w:rPr>
                <w:rFonts w:ascii="Century" w:eastAsia="ＭＳ 明朝" w:hAnsi="Century"/>
                <w:kern w:val="2"/>
                <w:sz w:val="16"/>
                <w:szCs w:val="16"/>
              </w:rPr>
              <w:t>無</w:t>
            </w:r>
          </w:p>
        </w:tc>
      </w:tr>
      <w:tr w:rsidR="003E35FC" w:rsidTr="008D4F25">
        <w:trPr>
          <w:trHeight w:val="29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35FC" w:rsidRDefault="003E35FC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  <w:p w:rsidR="003E35FC" w:rsidRDefault="003E35FC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  <w:p w:rsidR="003E35FC" w:rsidRDefault="003E35FC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  <w:p w:rsidR="003E35FC" w:rsidRDefault="003E35FC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  <w:p w:rsidR="003E35FC" w:rsidRDefault="003E35FC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物件の</w:t>
            </w:r>
          </w:p>
          <w:p w:rsidR="003E35FC" w:rsidRDefault="003E35FC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概要</w:t>
            </w:r>
          </w:p>
        </w:tc>
        <w:tc>
          <w:tcPr>
            <w:tcW w:w="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FC" w:rsidRDefault="003E35FC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面　積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FC" w:rsidRDefault="003E35FC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構　造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FC" w:rsidRDefault="003E35FC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建築年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5FC" w:rsidRDefault="008D4F25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約</w:t>
            </w:r>
            <w:r w:rsidR="001D29D8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築　５０</w:t>
            </w:r>
            <w:r w:rsidR="003E35FC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　年</w:t>
            </w:r>
          </w:p>
        </w:tc>
      </w:tr>
      <w:tr w:rsidR="003E35FC" w:rsidTr="008D4F25">
        <w:trPr>
          <w:trHeight w:val="143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FC" w:rsidRDefault="003E35FC">
            <w:p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FC" w:rsidRDefault="003E35FC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土　地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FC" w:rsidRDefault="001D29D8">
            <w:pPr>
              <w:widowControl w:val="0"/>
              <w:spacing w:after="0" w:line="240" w:lineRule="auto"/>
              <w:jc w:val="right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８４．７９</w:t>
            </w:r>
            <w:r w:rsidR="003E35FC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㎡</w:t>
            </w:r>
          </w:p>
        </w:tc>
        <w:tc>
          <w:tcPr>
            <w:tcW w:w="2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FC" w:rsidRDefault="0000608E" w:rsidP="0000608E">
            <w:pPr>
              <w:widowControl w:val="0"/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2"/>
                <w:sz w:val="16"/>
                <w:szCs w:val="16"/>
                <w:highlight w:val="lightGray"/>
              </w:rPr>
              <w:t xml:space="preserve">☑　</w:t>
            </w:r>
            <w:r w:rsidR="003E35FC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木造</w:t>
            </w:r>
          </w:p>
          <w:p w:rsidR="003E35FC" w:rsidRDefault="003E35FC" w:rsidP="00046DDF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軽量鉄骨造</w:t>
            </w:r>
          </w:p>
          <w:p w:rsidR="003E35FC" w:rsidRDefault="003E35FC" w:rsidP="00046DDF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鉄筋コンクリート</w:t>
            </w:r>
          </w:p>
          <w:p w:rsidR="003E35FC" w:rsidRDefault="003E35FC" w:rsidP="00046DDF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その他　□平屋</w:t>
            </w:r>
          </w:p>
          <w:p w:rsidR="003E35FC" w:rsidRDefault="0000608E" w:rsidP="0000608E">
            <w:pPr>
              <w:widowControl w:val="0"/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2"/>
                <w:sz w:val="16"/>
                <w:szCs w:val="16"/>
                <w:highlight w:val="lightGray"/>
              </w:rPr>
              <w:t xml:space="preserve">☑　</w:t>
            </w:r>
            <w:r w:rsidR="003E35FC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２階　　□３階以上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FC" w:rsidRDefault="003E35FC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補修の要否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5FC" w:rsidRDefault="003E35FC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補修の費用負担</w:t>
            </w:r>
          </w:p>
        </w:tc>
      </w:tr>
      <w:tr w:rsidR="003E35FC" w:rsidTr="008D4F25">
        <w:trPr>
          <w:trHeight w:val="167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FC" w:rsidRDefault="003E35FC">
            <w:p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</w:tc>
        <w:tc>
          <w:tcPr>
            <w:tcW w:w="1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FC" w:rsidRDefault="003E35FC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  <w:p w:rsidR="003E35FC" w:rsidRDefault="003E35FC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建　物</w:t>
            </w:r>
          </w:p>
          <w:p w:rsidR="008D4F25" w:rsidRDefault="008D4F25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FC" w:rsidRDefault="003E35FC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１階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FC" w:rsidRDefault="001D29D8">
            <w:pPr>
              <w:widowControl w:val="0"/>
              <w:spacing w:after="0" w:line="240" w:lineRule="auto"/>
              <w:jc w:val="right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4"/>
                <w:szCs w:val="14"/>
              </w:rPr>
              <w:t>６３．０４</w:t>
            </w:r>
            <w:r w:rsidR="003E35FC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㎡</w:t>
            </w:r>
          </w:p>
        </w:tc>
        <w:tc>
          <w:tcPr>
            <w:tcW w:w="2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FC" w:rsidRDefault="003E35FC">
            <w:p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</w:tc>
        <w:tc>
          <w:tcPr>
            <w:tcW w:w="22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FC" w:rsidRDefault="00A80B4F" w:rsidP="008D4F25">
            <w:pPr>
              <w:widowControl w:val="0"/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2"/>
                <w:sz w:val="16"/>
                <w:szCs w:val="16"/>
              </w:rPr>
              <w:t>□</w:t>
            </w:r>
            <w:r>
              <w:rPr>
                <w:rFonts w:ascii="ＭＳ 明朝" w:eastAsia="ＭＳ 明朝" w:hAnsi="ＭＳ 明朝"/>
                <w:kern w:val="2"/>
                <w:sz w:val="16"/>
                <w:szCs w:val="16"/>
              </w:rPr>
              <w:t xml:space="preserve">　</w:t>
            </w:r>
            <w:r w:rsidR="003E35FC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補修は不要</w:t>
            </w:r>
          </w:p>
          <w:p w:rsidR="003E35FC" w:rsidRPr="00A80B4F" w:rsidRDefault="00A80B4F" w:rsidP="00A80B4F">
            <w:pPr>
              <w:widowControl w:val="0"/>
              <w:spacing w:after="0" w:line="240" w:lineRule="auto"/>
              <w:rPr>
                <w:rFonts w:ascii="ＭＳ 明朝" w:eastAsia="ＭＳ 明朝" w:hAnsi="ＭＳ 明朝"/>
                <w:kern w:val="2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2"/>
                <w:sz w:val="16"/>
                <w:szCs w:val="16"/>
              </w:rPr>
              <w:t xml:space="preserve">☑　</w:t>
            </w:r>
            <w:r w:rsidR="003E35FC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多少の補修必要</w:t>
            </w:r>
          </w:p>
          <w:p w:rsidR="003E35FC" w:rsidRDefault="003E35FC" w:rsidP="00046DDF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大幅な補修必要</w:t>
            </w:r>
          </w:p>
          <w:p w:rsidR="003E35FC" w:rsidRDefault="003E35FC" w:rsidP="00046DDF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現在補修中</w:t>
            </w:r>
          </w:p>
        </w:tc>
        <w:tc>
          <w:tcPr>
            <w:tcW w:w="2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5FC" w:rsidRDefault="003E35FC" w:rsidP="00046DDF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所有者負担</w:t>
            </w:r>
          </w:p>
          <w:p w:rsidR="003E35FC" w:rsidRDefault="008D4F25" w:rsidP="008D4F25">
            <w:pPr>
              <w:widowControl w:val="0"/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2"/>
                <w:sz w:val="16"/>
                <w:szCs w:val="16"/>
                <w:highlight w:val="lightGray"/>
              </w:rPr>
              <w:t xml:space="preserve">☑　</w:t>
            </w:r>
            <w:r w:rsidR="003E35FC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入居者負担</w:t>
            </w:r>
          </w:p>
          <w:p w:rsidR="00A80B4F" w:rsidRDefault="00A80B4F" w:rsidP="00A80B4F">
            <w:pPr>
              <w:widowControl w:val="0"/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2"/>
                <w:sz w:val="16"/>
                <w:szCs w:val="16"/>
              </w:rPr>
              <w:t>☑</w:t>
            </w:r>
            <w:r>
              <w:rPr>
                <w:rFonts w:ascii="Century" w:eastAsia="ＭＳ 明朝" w:hAnsi="Century"/>
                <w:kern w:val="2"/>
                <w:sz w:val="16"/>
                <w:szCs w:val="16"/>
              </w:rPr>
              <w:t xml:space="preserve">　</w:t>
            </w:r>
            <w:r w:rsidR="003E35FC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その他</w:t>
            </w:r>
          </w:p>
          <w:p w:rsidR="00A80B4F" w:rsidRPr="00A80B4F" w:rsidRDefault="00A80B4F" w:rsidP="00A80B4F">
            <w:pPr>
              <w:widowControl w:val="0"/>
              <w:spacing w:after="0" w:line="240" w:lineRule="auto"/>
              <w:rPr>
                <w:rFonts w:ascii="ＭＳ 明朝" w:eastAsia="ＭＳ 明朝" w:hAnsi="ＭＳ 明朝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３～４回</w:t>
            </w:r>
            <w:r>
              <w:rPr>
                <w:rFonts w:ascii="Century" w:eastAsia="ＭＳ 明朝" w:hAnsi="Century"/>
                <w:kern w:val="2"/>
                <w:sz w:val="16"/>
                <w:szCs w:val="16"/>
              </w:rPr>
              <w:t>リフォーム（過去</w:t>
            </w: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）</w:t>
            </w:r>
          </w:p>
        </w:tc>
      </w:tr>
      <w:tr w:rsidR="003E35FC" w:rsidTr="008D4F25">
        <w:trPr>
          <w:trHeight w:val="172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FC" w:rsidRDefault="003E35FC">
            <w:p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</w:tc>
        <w:tc>
          <w:tcPr>
            <w:tcW w:w="1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FC" w:rsidRDefault="003E35FC">
            <w:p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FC" w:rsidRDefault="003E35FC">
            <w:p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FC" w:rsidRDefault="003E35FC">
            <w:pPr>
              <w:widowControl w:val="0"/>
              <w:spacing w:after="0" w:line="240" w:lineRule="auto"/>
              <w:jc w:val="right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坪</w:t>
            </w:r>
          </w:p>
        </w:tc>
        <w:tc>
          <w:tcPr>
            <w:tcW w:w="2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FC" w:rsidRDefault="003E35FC">
            <w:p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</w:tc>
        <w:tc>
          <w:tcPr>
            <w:tcW w:w="22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FC" w:rsidRDefault="003E35FC">
            <w:p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35FC" w:rsidRDefault="003E35FC">
            <w:p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</w:tc>
      </w:tr>
      <w:tr w:rsidR="003E35FC" w:rsidTr="008D4F25">
        <w:trPr>
          <w:trHeight w:val="194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FC" w:rsidRDefault="003E35FC">
            <w:p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</w:tc>
        <w:tc>
          <w:tcPr>
            <w:tcW w:w="1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FC" w:rsidRDefault="003E35FC">
            <w:p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FC" w:rsidRDefault="003E35FC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２階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FC" w:rsidRDefault="001D29D8">
            <w:pPr>
              <w:widowControl w:val="0"/>
              <w:spacing w:after="0" w:line="240" w:lineRule="auto"/>
              <w:jc w:val="right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 w:rsidRPr="001D29D8">
              <w:rPr>
                <w:rFonts w:ascii="Century" w:eastAsia="ＭＳ 明朝" w:hAnsi="Century" w:hint="eastAsia"/>
                <w:kern w:val="2"/>
                <w:sz w:val="14"/>
                <w:szCs w:val="16"/>
              </w:rPr>
              <w:t>４２．６７</w:t>
            </w:r>
            <w:r w:rsidR="003E35FC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㎡</w:t>
            </w:r>
          </w:p>
        </w:tc>
        <w:tc>
          <w:tcPr>
            <w:tcW w:w="2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FC" w:rsidRDefault="003E35FC">
            <w:p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</w:tc>
        <w:tc>
          <w:tcPr>
            <w:tcW w:w="22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FC" w:rsidRDefault="003E35FC">
            <w:p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35FC" w:rsidRDefault="003E35FC">
            <w:p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</w:tc>
      </w:tr>
      <w:tr w:rsidR="003E35FC" w:rsidTr="008D4F25">
        <w:trPr>
          <w:trHeight w:val="377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FC" w:rsidRDefault="003E35FC">
            <w:p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</w:tc>
        <w:tc>
          <w:tcPr>
            <w:tcW w:w="1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FC" w:rsidRDefault="003E35FC">
            <w:p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FC" w:rsidRDefault="003E35FC">
            <w:p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FC" w:rsidRDefault="003E35FC">
            <w:pPr>
              <w:widowControl w:val="0"/>
              <w:spacing w:after="0" w:line="240" w:lineRule="auto"/>
              <w:jc w:val="right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坪</w:t>
            </w:r>
          </w:p>
        </w:tc>
        <w:tc>
          <w:tcPr>
            <w:tcW w:w="2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FC" w:rsidRDefault="003E35FC">
            <w:p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</w:tc>
        <w:tc>
          <w:tcPr>
            <w:tcW w:w="22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FC" w:rsidRDefault="003E35FC">
            <w:p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35FC" w:rsidRDefault="003E35FC">
            <w:p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</w:tc>
      </w:tr>
      <w:tr w:rsidR="003E35FC" w:rsidTr="008D4F25">
        <w:trPr>
          <w:trHeight w:val="85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FC" w:rsidRDefault="003E35FC">
            <w:p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</w:tc>
        <w:tc>
          <w:tcPr>
            <w:tcW w:w="1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FC" w:rsidRDefault="003E35FC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  <w:p w:rsidR="003E35FC" w:rsidRDefault="003E35FC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間取り</w:t>
            </w:r>
          </w:p>
        </w:tc>
        <w:tc>
          <w:tcPr>
            <w:tcW w:w="8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5FC" w:rsidRDefault="001D29D8">
            <w:pPr>
              <w:widowControl w:val="0"/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１階　</w:t>
            </w:r>
            <w:r>
              <w:rPr>
                <w:rFonts w:ascii="ＭＳ 明朝" w:eastAsia="ＭＳ 明朝" w:hAnsi="ＭＳ 明朝" w:hint="eastAsia"/>
                <w:kern w:val="2"/>
                <w:sz w:val="16"/>
                <w:szCs w:val="16"/>
              </w:rPr>
              <w:t>☑</w:t>
            </w:r>
            <w:r w:rsidR="003E35FC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居間（</w:t>
            </w: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　３</w:t>
            </w:r>
            <w:r w:rsidR="003E35FC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　）畳　　</w:t>
            </w:r>
            <w:r w:rsidR="0000608E">
              <w:rPr>
                <w:rFonts w:ascii="ＭＳ 明朝" w:eastAsia="ＭＳ 明朝" w:hAnsi="ＭＳ 明朝" w:hint="eastAsia"/>
                <w:kern w:val="2"/>
                <w:sz w:val="16"/>
                <w:szCs w:val="16"/>
              </w:rPr>
              <w:t>☑</w:t>
            </w:r>
            <w:r w:rsidR="003E35FC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台所　　</w:t>
            </w:r>
            <w:r w:rsidR="00A80B4F">
              <w:rPr>
                <w:rFonts w:ascii="ＭＳ 明朝" w:eastAsia="ＭＳ 明朝" w:hAnsi="ＭＳ 明朝" w:hint="eastAsia"/>
                <w:kern w:val="2"/>
                <w:sz w:val="16"/>
                <w:szCs w:val="16"/>
              </w:rPr>
              <w:t>□</w:t>
            </w:r>
            <w:r w:rsidR="003E35FC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風呂　　</w:t>
            </w:r>
            <w:r w:rsidR="0000608E">
              <w:rPr>
                <w:rFonts w:ascii="ＭＳ 明朝" w:eastAsia="ＭＳ 明朝" w:hAnsi="ＭＳ 明朝" w:hint="eastAsia"/>
                <w:kern w:val="2"/>
                <w:sz w:val="16"/>
                <w:szCs w:val="16"/>
              </w:rPr>
              <w:t>☑</w:t>
            </w:r>
            <w:r w:rsidR="003E35FC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トイレ　　</w:t>
            </w:r>
            <w:r>
              <w:rPr>
                <w:rFonts w:ascii="ＭＳ 明朝" w:eastAsia="ＭＳ 明朝" w:hAnsi="ＭＳ 明朝" w:hint="eastAsia"/>
                <w:kern w:val="2"/>
                <w:sz w:val="16"/>
                <w:szCs w:val="16"/>
              </w:rPr>
              <w:t>□</w:t>
            </w:r>
            <w:r w:rsidR="00A80B4F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その他（　</w:t>
            </w: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　</w:t>
            </w:r>
            <w:r w:rsidR="00A80B4F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　</w:t>
            </w:r>
            <w:r w:rsidR="003E35FC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）</w:t>
            </w:r>
          </w:p>
          <w:p w:rsidR="003E35FC" w:rsidRDefault="003E35FC" w:rsidP="001D29D8">
            <w:pPr>
              <w:widowControl w:val="0"/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　　　</w:t>
            </w:r>
            <w:r w:rsidR="001D29D8">
              <w:rPr>
                <w:rFonts w:ascii="ＭＳ 明朝" w:eastAsia="ＭＳ 明朝" w:hAnsi="ＭＳ 明朝" w:hint="eastAsia"/>
                <w:kern w:val="2"/>
                <w:sz w:val="16"/>
                <w:szCs w:val="16"/>
              </w:rPr>
              <w:t>□</w:t>
            </w: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洋室（　</w:t>
            </w:r>
            <w:r w:rsidR="001D29D8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　</w:t>
            </w: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　）畳（　　　）畳　　　</w:t>
            </w:r>
            <w:r w:rsidR="0000608E">
              <w:rPr>
                <w:rFonts w:ascii="ＭＳ 明朝" w:eastAsia="ＭＳ 明朝" w:hAnsi="ＭＳ 明朝" w:hint="eastAsia"/>
                <w:kern w:val="2"/>
                <w:sz w:val="16"/>
                <w:szCs w:val="16"/>
              </w:rPr>
              <w:t>☑</w:t>
            </w: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和室（　</w:t>
            </w:r>
            <w:r w:rsidR="001D29D8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４．５　）畳（　６　）畳（　　</w:t>
            </w: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　）畳</w:t>
            </w:r>
          </w:p>
        </w:tc>
      </w:tr>
      <w:tr w:rsidR="003E35FC" w:rsidTr="008D4F25">
        <w:trPr>
          <w:trHeight w:val="85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FC" w:rsidRDefault="003E35FC">
            <w:p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</w:tc>
        <w:tc>
          <w:tcPr>
            <w:tcW w:w="1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FC" w:rsidRDefault="003E35FC">
            <w:p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</w:tc>
        <w:tc>
          <w:tcPr>
            <w:tcW w:w="8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5FC" w:rsidRDefault="001D29D8">
            <w:pPr>
              <w:widowControl w:val="0"/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２階　</w:t>
            </w:r>
            <w:r>
              <w:rPr>
                <w:rFonts w:ascii="ＭＳ 明朝" w:eastAsia="ＭＳ 明朝" w:hAnsi="ＭＳ 明朝" w:hint="eastAsia"/>
                <w:kern w:val="2"/>
                <w:sz w:val="16"/>
                <w:szCs w:val="16"/>
              </w:rPr>
              <w:t>☑</w:t>
            </w:r>
            <w:r w:rsidR="003E35FC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洋室（　</w:t>
            </w: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３　）畳（　３</w:t>
            </w:r>
            <w:r w:rsidR="003E35FC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　）畳　　　</w:t>
            </w:r>
            <w:r w:rsidR="0000608E">
              <w:rPr>
                <w:rFonts w:ascii="ＭＳ 明朝" w:eastAsia="ＭＳ 明朝" w:hAnsi="ＭＳ 明朝" w:hint="eastAsia"/>
                <w:kern w:val="2"/>
                <w:sz w:val="16"/>
                <w:szCs w:val="16"/>
              </w:rPr>
              <w:t>☑</w:t>
            </w: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和室（　</w:t>
            </w:r>
            <w:r w:rsidR="0000608E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６</w:t>
            </w: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　）畳（　　</w:t>
            </w:r>
            <w:r w:rsidR="003E35FC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　）畳（　　　）畳</w:t>
            </w:r>
          </w:p>
          <w:p w:rsidR="003E35FC" w:rsidRDefault="003E35FC">
            <w:pPr>
              <w:widowControl w:val="0"/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　　　□その他（　　　　　　　　　　　　　　　）</w:t>
            </w:r>
          </w:p>
        </w:tc>
      </w:tr>
      <w:tr w:rsidR="003E35FC" w:rsidTr="008D4F25">
        <w:trPr>
          <w:trHeight w:val="344"/>
        </w:trPr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35FC" w:rsidRDefault="003E35FC">
            <w:pPr>
              <w:widowControl w:val="0"/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  <w:p w:rsidR="003E35FC" w:rsidRDefault="003E35FC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登記</w:t>
            </w:r>
          </w:p>
          <w:p w:rsidR="003E35FC" w:rsidRDefault="003E35FC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FC" w:rsidRDefault="003E35FC">
            <w:pPr>
              <w:widowControl w:val="0"/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  <w:p w:rsidR="003E35FC" w:rsidRDefault="0000608E">
            <w:pPr>
              <w:widowControl w:val="0"/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2"/>
                <w:sz w:val="16"/>
                <w:szCs w:val="16"/>
              </w:rPr>
              <w:t>☑</w:t>
            </w:r>
            <w:r w:rsidR="003E35FC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登記済</w:t>
            </w:r>
          </w:p>
          <w:p w:rsidR="003E35FC" w:rsidRDefault="003E35FC">
            <w:pPr>
              <w:widowControl w:val="0"/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□未登記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FC" w:rsidRDefault="003E35FC">
            <w:p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  <w:p w:rsidR="003E35FC" w:rsidRDefault="003E35FC">
            <w:p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  <w:p w:rsidR="003E35FC" w:rsidRDefault="003E35FC">
            <w:p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  <w:p w:rsidR="003E35FC" w:rsidRDefault="003E35FC">
            <w:pPr>
              <w:widowControl w:val="0"/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設　備</w:t>
            </w:r>
          </w:p>
          <w:p w:rsidR="003E35FC" w:rsidRDefault="003E35FC">
            <w:pPr>
              <w:widowControl w:val="0"/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状　況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FC" w:rsidRDefault="003E35FC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電　気</w:t>
            </w:r>
          </w:p>
        </w:tc>
        <w:tc>
          <w:tcPr>
            <w:tcW w:w="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5FC" w:rsidRDefault="0000608E">
            <w:pPr>
              <w:widowControl w:val="0"/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2"/>
                <w:sz w:val="16"/>
                <w:szCs w:val="16"/>
              </w:rPr>
              <w:t>☑</w:t>
            </w:r>
            <w:r w:rsidR="003E35FC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引き込み済み　　□その他（　　　　　　　）</w:t>
            </w:r>
          </w:p>
        </w:tc>
      </w:tr>
      <w:tr w:rsidR="003E35FC" w:rsidTr="008D4F25">
        <w:trPr>
          <w:trHeight w:val="344"/>
        </w:trPr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FC" w:rsidRDefault="003E35FC">
            <w:p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FC" w:rsidRDefault="003E35FC">
            <w:p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FC" w:rsidRDefault="003E35FC">
            <w:p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FC" w:rsidRDefault="003E35FC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ガ　ス</w:t>
            </w:r>
          </w:p>
        </w:tc>
        <w:tc>
          <w:tcPr>
            <w:tcW w:w="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5FC" w:rsidRPr="00A80B4F" w:rsidRDefault="001D29D8" w:rsidP="0000608E">
            <w:pPr>
              <w:widowControl w:val="0"/>
              <w:spacing w:after="0" w:line="240" w:lineRule="auto"/>
              <w:rPr>
                <w:rFonts w:ascii="ＭＳ 明朝" w:eastAsia="ＭＳ 明朝" w:hAnsi="ＭＳ 明朝"/>
                <w:kern w:val="2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2"/>
                <w:sz w:val="16"/>
                <w:szCs w:val="16"/>
              </w:rPr>
              <w:t>□</w:t>
            </w:r>
            <w:r w:rsidR="003E35FC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プロパンガス　　</w:t>
            </w:r>
            <w:r w:rsidR="00A80B4F">
              <w:rPr>
                <w:rFonts w:ascii="ＭＳ 明朝" w:eastAsia="ＭＳ 明朝" w:hAnsi="ＭＳ 明朝" w:hint="eastAsia"/>
                <w:kern w:val="2"/>
                <w:sz w:val="16"/>
                <w:szCs w:val="16"/>
              </w:rPr>
              <w:t>□</w:t>
            </w:r>
            <w:r w:rsidR="003E35FC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その他（　　　　　　　）</w:t>
            </w:r>
          </w:p>
        </w:tc>
      </w:tr>
      <w:tr w:rsidR="003E35FC" w:rsidTr="008D4F25">
        <w:trPr>
          <w:trHeight w:val="237"/>
        </w:trPr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FC" w:rsidRDefault="003E35FC">
            <w:p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FC" w:rsidRDefault="003E35FC">
            <w:p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FC" w:rsidRDefault="003E35FC">
            <w:p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FC" w:rsidRDefault="003E35FC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風　呂</w:t>
            </w:r>
          </w:p>
        </w:tc>
        <w:tc>
          <w:tcPr>
            <w:tcW w:w="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5FC" w:rsidRPr="00A80B4F" w:rsidRDefault="00A80B4F">
            <w:pPr>
              <w:widowControl w:val="0"/>
              <w:spacing w:after="0" w:line="240" w:lineRule="auto"/>
              <w:rPr>
                <w:rFonts w:ascii="ＭＳ 明朝" w:eastAsia="ＭＳ 明朝" w:hAnsi="ＭＳ 明朝"/>
                <w:kern w:val="2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2"/>
                <w:sz w:val="16"/>
                <w:szCs w:val="16"/>
              </w:rPr>
              <w:t>□</w:t>
            </w: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ガス　□灯油　□電気　</w:t>
            </w:r>
            <w:r>
              <w:rPr>
                <w:rFonts w:ascii="ＭＳ 明朝" w:eastAsia="ＭＳ 明朝" w:hAnsi="ＭＳ 明朝" w:hint="eastAsia"/>
                <w:kern w:val="2"/>
                <w:sz w:val="16"/>
                <w:szCs w:val="16"/>
              </w:rPr>
              <w:t>☑</w:t>
            </w:r>
            <w:r w:rsidR="003E35FC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その他（</w:t>
            </w: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　ボイラー</w:t>
            </w:r>
            <w:r w:rsidR="003E35FC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　）</w:t>
            </w:r>
          </w:p>
        </w:tc>
      </w:tr>
      <w:tr w:rsidR="003E35FC" w:rsidTr="008D4F25">
        <w:trPr>
          <w:trHeight w:val="301"/>
        </w:trPr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FC" w:rsidRDefault="003E35FC">
            <w:p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FC" w:rsidRDefault="003E35FC">
            <w:p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FC" w:rsidRDefault="003E35FC">
            <w:p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FC" w:rsidRDefault="003E35FC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水　道</w:t>
            </w:r>
          </w:p>
        </w:tc>
        <w:tc>
          <w:tcPr>
            <w:tcW w:w="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5FC" w:rsidRDefault="001D29D8">
            <w:pPr>
              <w:widowControl w:val="0"/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2"/>
                <w:sz w:val="16"/>
                <w:szCs w:val="16"/>
              </w:rPr>
              <w:t>□</w:t>
            </w:r>
            <w:r w:rsidR="003E35FC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上水道　□簡易水道　□その他（　　　　　）</w:t>
            </w:r>
          </w:p>
        </w:tc>
      </w:tr>
      <w:tr w:rsidR="003E35FC" w:rsidTr="008D4F25">
        <w:trPr>
          <w:trHeight w:val="360"/>
        </w:trPr>
        <w:tc>
          <w:tcPr>
            <w:tcW w:w="355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FC" w:rsidRDefault="003E35FC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告知事項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FC" w:rsidRDefault="003E35FC">
            <w:p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FC" w:rsidRDefault="003E35FC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下水道</w:t>
            </w:r>
          </w:p>
        </w:tc>
        <w:tc>
          <w:tcPr>
            <w:tcW w:w="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5FC" w:rsidRPr="00A80B4F" w:rsidRDefault="00A80B4F">
            <w:pPr>
              <w:widowControl w:val="0"/>
              <w:spacing w:after="0" w:line="240" w:lineRule="auto"/>
              <w:rPr>
                <w:rFonts w:ascii="ＭＳ 明朝" w:eastAsia="ＭＳ 明朝" w:hAnsi="ＭＳ 明朝"/>
                <w:kern w:val="2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2"/>
                <w:sz w:val="16"/>
                <w:szCs w:val="16"/>
              </w:rPr>
              <w:t>□</w:t>
            </w: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下水道　</w:t>
            </w:r>
            <w:r w:rsidR="001D29D8">
              <w:rPr>
                <w:rFonts w:ascii="ＭＳ 明朝" w:eastAsia="ＭＳ 明朝" w:hAnsi="ＭＳ 明朝" w:hint="eastAsia"/>
                <w:kern w:val="2"/>
                <w:sz w:val="16"/>
                <w:szCs w:val="16"/>
              </w:rPr>
              <w:t>□</w:t>
            </w:r>
            <w:r w:rsidR="003E35FC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浄化槽　□その他（　　　　　　）</w:t>
            </w:r>
          </w:p>
        </w:tc>
      </w:tr>
      <w:tr w:rsidR="003E35FC" w:rsidTr="008D4F25">
        <w:trPr>
          <w:trHeight w:val="374"/>
        </w:trPr>
        <w:tc>
          <w:tcPr>
            <w:tcW w:w="3553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FC" w:rsidRPr="002D7DA0" w:rsidRDefault="001D29D8">
            <w:pPr>
              <w:widowControl w:val="0"/>
              <w:spacing w:after="0" w:line="240" w:lineRule="auto"/>
              <w:rPr>
                <w:rFonts w:ascii="ＭＳ 明朝" w:eastAsia="ＭＳ 明朝" w:hAnsi="ＭＳ 明朝"/>
                <w:kern w:val="2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2"/>
                <w:sz w:val="16"/>
                <w:szCs w:val="16"/>
              </w:rPr>
              <w:t>□</w:t>
            </w:r>
            <w:r w:rsidR="003E35FC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有　</w:t>
            </w: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（</w:t>
            </w:r>
          </w:p>
          <w:p w:rsidR="003E35FC" w:rsidRDefault="003E35FC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　　　　　　　　　　　　　　　　　）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FC" w:rsidRDefault="003E35FC">
            <w:p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FC" w:rsidRDefault="003E35FC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トイレ</w:t>
            </w:r>
          </w:p>
        </w:tc>
        <w:tc>
          <w:tcPr>
            <w:tcW w:w="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5FC" w:rsidRDefault="001D29D8" w:rsidP="0000608E">
            <w:pPr>
              <w:widowControl w:val="0"/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2"/>
                <w:sz w:val="16"/>
                <w:szCs w:val="16"/>
              </w:rPr>
              <w:t>□</w:t>
            </w: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水洗　□簡易水洗　</w:t>
            </w:r>
            <w:r>
              <w:rPr>
                <w:rFonts w:ascii="ＭＳ 明朝" w:eastAsia="ＭＳ 明朝" w:hAnsi="ＭＳ 明朝" w:hint="eastAsia"/>
                <w:kern w:val="2"/>
                <w:sz w:val="16"/>
                <w:szCs w:val="16"/>
              </w:rPr>
              <w:t>☑</w:t>
            </w:r>
            <w:r w:rsidR="003E35FC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汲み取り　／　□和　　</w:t>
            </w:r>
            <w:r w:rsidR="0000608E">
              <w:rPr>
                <w:rFonts w:ascii="ＭＳ 明朝" w:eastAsia="ＭＳ 明朝" w:hAnsi="ＭＳ 明朝" w:hint="eastAsia"/>
                <w:kern w:val="2"/>
                <w:sz w:val="16"/>
                <w:szCs w:val="16"/>
              </w:rPr>
              <w:t>☑</w:t>
            </w:r>
            <w:r w:rsidR="003E35FC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洋</w:t>
            </w:r>
          </w:p>
        </w:tc>
      </w:tr>
      <w:tr w:rsidR="003E35FC" w:rsidTr="008D4F25">
        <w:trPr>
          <w:trHeight w:val="85"/>
        </w:trPr>
        <w:tc>
          <w:tcPr>
            <w:tcW w:w="3553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FC" w:rsidRDefault="003E35FC">
            <w:p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FC" w:rsidRDefault="003E35FC">
            <w:p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FC" w:rsidRDefault="003E35FC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駐車スペース</w:t>
            </w:r>
          </w:p>
        </w:tc>
        <w:tc>
          <w:tcPr>
            <w:tcW w:w="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5FC" w:rsidRDefault="001D29D8" w:rsidP="001D29D8">
            <w:pPr>
              <w:widowControl w:val="0"/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2"/>
                <w:sz w:val="16"/>
                <w:szCs w:val="16"/>
              </w:rPr>
              <w:t>□</w:t>
            </w:r>
            <w:r w:rsidR="003E35FC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有（　　台）　　□無</w:t>
            </w:r>
          </w:p>
        </w:tc>
      </w:tr>
      <w:tr w:rsidR="003E35FC" w:rsidTr="008D4F25">
        <w:trPr>
          <w:trHeight w:val="137"/>
        </w:trPr>
        <w:tc>
          <w:tcPr>
            <w:tcW w:w="355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FC" w:rsidRDefault="003E35FC">
            <w:pPr>
              <w:widowControl w:val="0"/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□無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FC" w:rsidRDefault="003E35FC">
            <w:pPr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FC" w:rsidRDefault="003E35FC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庭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FC" w:rsidRDefault="001D29D8">
            <w:pPr>
              <w:widowControl w:val="0"/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2"/>
                <w:sz w:val="16"/>
                <w:szCs w:val="16"/>
              </w:rPr>
              <w:t>□</w:t>
            </w: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有　</w:t>
            </w:r>
            <w:r>
              <w:rPr>
                <w:rFonts w:ascii="ＭＳ 明朝" w:eastAsia="ＭＳ 明朝" w:hAnsi="ＭＳ 明朝" w:hint="eastAsia"/>
                <w:kern w:val="2"/>
                <w:sz w:val="16"/>
                <w:szCs w:val="16"/>
              </w:rPr>
              <w:t>☑</w:t>
            </w:r>
            <w:r w:rsidR="003E35FC"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 xml:space="preserve">無　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FC" w:rsidRDefault="003E35FC">
            <w:pPr>
              <w:widowControl w:val="0"/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その他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35FC" w:rsidRDefault="003E35FC">
            <w:pPr>
              <w:widowControl w:val="0"/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</w:p>
        </w:tc>
      </w:tr>
      <w:tr w:rsidR="003E35FC" w:rsidTr="00CD6E08">
        <w:trPr>
          <w:trHeight w:val="301"/>
        </w:trPr>
        <w:tc>
          <w:tcPr>
            <w:tcW w:w="8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35FC" w:rsidRDefault="003E35FC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kern w:val="2"/>
                <w:sz w:val="16"/>
                <w:szCs w:val="16"/>
              </w:rPr>
              <w:t>特記事項</w:t>
            </w:r>
          </w:p>
        </w:tc>
        <w:tc>
          <w:tcPr>
            <w:tcW w:w="9519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E35FC" w:rsidRDefault="003E35FC">
            <w:pPr>
              <w:widowControl w:val="0"/>
              <w:spacing w:after="0" w:line="240" w:lineRule="auto"/>
              <w:rPr>
                <w:rFonts w:ascii="Century" w:eastAsia="ＭＳ 明朝" w:hAnsi="Century"/>
                <w:kern w:val="2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3E35FC" w:rsidRDefault="003E35FC" w:rsidP="003E35FC">
      <w:pPr>
        <w:widowControl w:val="0"/>
        <w:spacing w:after="0" w:line="240" w:lineRule="auto"/>
        <w:jc w:val="both"/>
        <w:rPr>
          <w:rFonts w:ascii="Century" w:eastAsia="ＭＳ 明朝" w:hAnsi="Century"/>
          <w:kern w:val="2"/>
          <w:sz w:val="16"/>
          <w:szCs w:val="22"/>
        </w:rPr>
      </w:pPr>
      <w:r>
        <w:rPr>
          <w:rFonts w:ascii="Century" w:eastAsia="ＭＳ 明朝" w:hAnsi="Century" w:hint="eastAsia"/>
          <w:kern w:val="2"/>
          <w:sz w:val="16"/>
          <w:szCs w:val="22"/>
        </w:rPr>
        <w:t>※抵当権、相続登記及びその他説明事項等がある場合は、特記事項へ記載してください。</w:t>
      </w:r>
    </w:p>
    <w:p w:rsidR="003E35FC" w:rsidRDefault="003E35FC" w:rsidP="003E35FC">
      <w:pPr>
        <w:widowControl w:val="0"/>
        <w:spacing w:after="0" w:line="240" w:lineRule="auto"/>
        <w:ind w:left="160" w:hangingChars="100" w:hanging="160"/>
        <w:jc w:val="both"/>
        <w:rPr>
          <w:rFonts w:ascii="Century" w:eastAsia="ＭＳ 明朝" w:hAnsi="Century"/>
          <w:kern w:val="2"/>
          <w:sz w:val="16"/>
          <w:szCs w:val="22"/>
        </w:rPr>
      </w:pPr>
      <w:r>
        <w:rPr>
          <w:rFonts w:ascii="Century" w:eastAsia="ＭＳ 明朝" w:hAnsi="Century" w:hint="eastAsia"/>
          <w:kern w:val="2"/>
          <w:sz w:val="16"/>
          <w:szCs w:val="22"/>
        </w:rPr>
        <w:t>なお、記載漏れにより瑕疵担保責任等が生じた場合、一切の責任を負いかねます。</w:t>
      </w:r>
    </w:p>
    <w:p w:rsidR="00F60FDB" w:rsidRPr="003E35FC" w:rsidRDefault="00F60FDB" w:rsidP="003E35FC">
      <w:pPr>
        <w:spacing w:after="0" w:line="240" w:lineRule="auto"/>
      </w:pPr>
    </w:p>
    <w:sectPr w:rsidR="00F60FDB" w:rsidRPr="003E35FC" w:rsidSect="003E35FC">
      <w:pgSz w:w="11906" w:h="16838"/>
      <w:pgMar w:top="1191" w:right="1191" w:bottom="1191" w:left="136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46B2"/>
    <w:multiLevelType w:val="hybridMultilevel"/>
    <w:tmpl w:val="D6C26DC4"/>
    <w:lvl w:ilvl="0" w:tplc="37809F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0A4"/>
    <w:rsid w:val="0000608E"/>
    <w:rsid w:val="001D29D8"/>
    <w:rsid w:val="00211924"/>
    <w:rsid w:val="002D7DA0"/>
    <w:rsid w:val="003E35FC"/>
    <w:rsid w:val="004E0111"/>
    <w:rsid w:val="008D4F25"/>
    <w:rsid w:val="0099537B"/>
    <w:rsid w:val="009D5A57"/>
    <w:rsid w:val="00A80B4F"/>
    <w:rsid w:val="00C9747F"/>
    <w:rsid w:val="00CD6E08"/>
    <w:rsid w:val="00E91059"/>
    <w:rsid w:val="00E915D2"/>
    <w:rsid w:val="00F010A4"/>
    <w:rsid w:val="00F60FDB"/>
    <w:rsid w:val="00F6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538179-FA23-4718-A77B-9F4BC649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5FC"/>
    <w:pPr>
      <w:spacing w:after="200" w:line="276" w:lineRule="auto"/>
    </w:pPr>
    <w:rPr>
      <w:rFonts w:ascii="Georgia" w:eastAsia="HG明朝B" w:hAnsi="Georgia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1F5A5-888A-4BD3-B83F-4222C3C8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屋重 富貴代</dc:creator>
  <cp:keywords/>
  <dc:description/>
  <cp:lastModifiedBy>user</cp:lastModifiedBy>
  <cp:revision>11</cp:revision>
  <dcterms:created xsi:type="dcterms:W3CDTF">2018-05-03T05:03:00Z</dcterms:created>
  <dcterms:modified xsi:type="dcterms:W3CDTF">2018-11-22T08:01:00Z</dcterms:modified>
</cp:coreProperties>
</file>